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11" w:rsidRDefault="00B21044" w:rsidP="00B21044">
      <w:pPr>
        <w:rPr>
          <w:rFonts w:ascii="Arial Black" w:hAnsi="Arial Black"/>
          <w:sz w:val="40"/>
          <w:vertAlign w:val="subscript"/>
        </w:rPr>
      </w:pPr>
      <w:r>
        <w:rPr>
          <w:rFonts w:ascii="Arial Black" w:hAnsi="Arial Black"/>
          <w:sz w:val="28"/>
        </w:rPr>
        <w:t xml:space="preserve">     </w:t>
      </w:r>
      <w:r w:rsidR="00051211"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D23854">
        <w:rPr>
          <w:rFonts w:ascii="Arial Black" w:hAnsi="Arial Black"/>
          <w:sz w:val="40"/>
        </w:rPr>
        <w:t>2</w:t>
      </w:r>
      <w:r w:rsidR="00051211"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51211" w:rsidTr="00A4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05121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Pr="00D64B54" w:rsidRDefault="00E96101" w:rsidP="00A4261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051211" w:rsidRDefault="00051211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051211" w:rsidRDefault="00C310E9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051211" w:rsidRDefault="00AA0E69" w:rsidP="00051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AA0E69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0E69" w:rsidRPr="00D64B54" w:rsidRDefault="00AA0E69" w:rsidP="00AA0E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027F0" w:rsidRDefault="00E96101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5102CC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1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2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09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09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0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.10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8.11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1.2019.</w:t>
            </w:r>
          </w:p>
        </w:tc>
      </w:tr>
      <w:tr w:rsidR="00E96101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12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9.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E96101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2.2019</w:t>
            </w:r>
          </w:p>
        </w:tc>
      </w:tr>
      <w:tr w:rsidR="00E96101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r w:rsidRPr="007F79B7">
              <w:rPr>
                <w:rFonts w:ascii="Arial Black" w:hAnsi="Arial Black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.12.2019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051211" w:rsidRDefault="00051211" w:rsidP="00E96101">
      <w:pPr>
        <w:rPr>
          <w:rFonts w:ascii="Arial Black" w:hAnsi="Arial Black"/>
          <w:sz w:val="28"/>
        </w:rPr>
      </w:pPr>
    </w:p>
    <w:p w:rsidR="00B21044" w:rsidRDefault="00B21044" w:rsidP="00E96101">
      <w:pPr>
        <w:rPr>
          <w:rFonts w:ascii="Arial Black" w:hAnsi="Arial Black"/>
          <w:sz w:val="28"/>
        </w:rPr>
      </w:pPr>
    </w:p>
    <w:p w:rsidR="00B21044" w:rsidRDefault="00B21044" w:rsidP="00E96101">
      <w:pPr>
        <w:rPr>
          <w:rFonts w:ascii="Arial Black" w:hAnsi="Arial Black"/>
          <w:sz w:val="28"/>
        </w:rPr>
      </w:pPr>
    </w:p>
    <w:p w:rsidR="00051211" w:rsidRDefault="00051211" w:rsidP="000512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RAZRED  </w:t>
      </w:r>
      <w:r w:rsidR="00D23854">
        <w:rPr>
          <w:rFonts w:ascii="Arial Black" w:hAnsi="Arial Black"/>
          <w:sz w:val="40"/>
        </w:rPr>
        <w:t>2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51211" w:rsidTr="00A42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51211" w:rsidRDefault="00051211" w:rsidP="00A4261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051211" w:rsidRDefault="00051211" w:rsidP="00A426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AA0E69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0E69" w:rsidRPr="00D64B54" w:rsidRDefault="00AA0E69" w:rsidP="00AA0E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AA0E69" w:rsidRDefault="00AA0E69" w:rsidP="00AA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4.10.2019.</w:t>
            </w:r>
          </w:p>
        </w:tc>
      </w:tr>
      <w:tr w:rsidR="00AA0E69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AA0E69" w:rsidRPr="00D64B54" w:rsidRDefault="00AA0E69" w:rsidP="00AA0E69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lmedina Zornić</w:t>
            </w:r>
          </w:p>
        </w:tc>
        <w:tc>
          <w:tcPr>
            <w:tcW w:w="3498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</w:tcPr>
          <w:p w:rsidR="00AA0E69" w:rsidRDefault="00AA0E69" w:rsidP="00AA0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.12.2019.</w:t>
            </w:r>
          </w:p>
        </w:tc>
      </w:tr>
      <w:tr w:rsidR="007027F0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7027F0" w:rsidRDefault="0020765B" w:rsidP="00A4261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7027F0" w:rsidRDefault="007027F0" w:rsidP="00A42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7027F0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7027F0" w:rsidRDefault="0020765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1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.12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12</w:t>
            </w:r>
            <w:r w:rsidRPr="0072544D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r w:rsidRPr="00BC4C31">
              <w:rPr>
                <w:rFonts w:ascii="Arial Black" w:hAnsi="Arial Black"/>
              </w:rPr>
              <w:t>.09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BC4C31">
              <w:rPr>
                <w:rFonts w:ascii="Arial Black" w:hAnsi="Arial Black"/>
              </w:rPr>
              <w:t>.09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.10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0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1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1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2</w:t>
            </w:r>
            <w:r w:rsidRPr="00BC4C31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2270E3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2270E3">
              <w:rPr>
                <w:rFonts w:ascii="Arial Black" w:hAnsi="Arial Black"/>
              </w:rPr>
              <w:t>.2019.</w:t>
            </w:r>
          </w:p>
        </w:tc>
      </w:tr>
      <w:tr w:rsidR="0020765B" w:rsidTr="00A426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2270E3">
              <w:rPr>
                <w:rFonts w:ascii="Arial Black" w:hAnsi="Arial Black"/>
              </w:rPr>
              <w:t>.12.2019.</w:t>
            </w:r>
          </w:p>
        </w:tc>
      </w:tr>
      <w:tr w:rsidR="0020765B" w:rsidTr="00A42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r w:rsidRPr="000F29A3">
              <w:rPr>
                <w:rFonts w:ascii="Arial Black" w:hAnsi="Arial Black"/>
              </w:rPr>
              <w:t>Anela Šuvalija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95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:rsidR="0020765B" w:rsidRDefault="0020765B" w:rsidP="0020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2270E3">
              <w:rPr>
                <w:rFonts w:ascii="Arial Black" w:hAnsi="Arial Black"/>
              </w:rPr>
              <w:t>.12.2019.</w:t>
            </w:r>
          </w:p>
        </w:tc>
      </w:tr>
    </w:tbl>
    <w:p w:rsidR="00051211" w:rsidRDefault="00051211" w:rsidP="00D64B54">
      <w:pPr>
        <w:jc w:val="center"/>
        <w:rPr>
          <w:rFonts w:ascii="Arial Black" w:hAnsi="Arial Black"/>
          <w:sz w:val="28"/>
        </w:rPr>
      </w:pPr>
    </w:p>
    <w:p w:rsidR="00265587" w:rsidRDefault="00265587" w:rsidP="00051211">
      <w:pPr>
        <w:rPr>
          <w:rFonts w:ascii="Arial Black" w:hAnsi="Arial Black"/>
          <w:sz w:val="28"/>
        </w:rPr>
      </w:pPr>
    </w:p>
    <w:p w:rsidR="0020765B" w:rsidRDefault="0020765B" w:rsidP="00051211">
      <w:pPr>
        <w:rPr>
          <w:rFonts w:ascii="Arial Black" w:hAnsi="Arial Black"/>
          <w:sz w:val="28"/>
        </w:rPr>
      </w:pPr>
    </w:p>
    <w:p w:rsidR="00361063" w:rsidRDefault="00F83476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7834B0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834B0" w:rsidRPr="00D64B54" w:rsidRDefault="0041033B" w:rsidP="003D1A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:rsidR="007834B0" w:rsidRDefault="007834B0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7834B0" w:rsidRDefault="0041033B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7834B0" w:rsidRDefault="0041033B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0.2019.</w:t>
            </w:r>
          </w:p>
        </w:tc>
      </w:tr>
      <w:tr w:rsidR="007834B0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7834B0" w:rsidRPr="00D64B54" w:rsidRDefault="0041033B" w:rsidP="003D1A5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7834B0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7834B0" w:rsidRDefault="0041033B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F83476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F83476" w:rsidRDefault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197A3A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F83476" w:rsidRDefault="00D64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F83476" w:rsidRDefault="008B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</w:t>
            </w:r>
            <w:r w:rsidR="00C5165E">
              <w:rPr>
                <w:rFonts w:ascii="Arial Black" w:hAnsi="Arial Black"/>
              </w:rPr>
              <w:t>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C5165E" w:rsidRDefault="00E96101" w:rsidP="00F27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C5165E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C5165E" w:rsidRDefault="00E96101" w:rsidP="00C5165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v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C5165E" w:rsidRDefault="00C5165E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C5165E" w:rsidRDefault="00E96101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C5165E" w:rsidRDefault="00E96101" w:rsidP="006D7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0.2019.</w:t>
            </w:r>
          </w:p>
        </w:tc>
      </w:tr>
      <w:tr w:rsidR="00E96101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96101" w:rsidRDefault="00E96101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197A3A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1.2019.</w:t>
            </w:r>
          </w:p>
        </w:tc>
      </w:tr>
      <w:tr w:rsidR="00E96101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E96101" w:rsidRDefault="00E96101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</w:t>
            </w:r>
            <w:r w:rsidR="00197A3A">
              <w:rPr>
                <w:rFonts w:ascii="Arial Black" w:hAnsi="Arial Black"/>
              </w:rPr>
              <w:t>v</w:t>
            </w:r>
            <w:r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E96101" w:rsidRDefault="00E96101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197A3A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C516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C5165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19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19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19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F24835">
              <w:rPr>
                <w:rFonts w:ascii="Arial Black" w:hAnsi="Arial Black"/>
              </w:rPr>
              <w:t>Su</w:t>
            </w:r>
            <w:r>
              <w:rPr>
                <w:rFonts w:ascii="Arial Black" w:hAnsi="Arial Black"/>
              </w:rPr>
              <w:t>v</w:t>
            </w:r>
            <w:r w:rsidRPr="00F24835">
              <w:rPr>
                <w:rFonts w:ascii="Arial Black" w:hAnsi="Arial Black"/>
              </w:rPr>
              <w:t>ada Špic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</w:tbl>
    <w:p w:rsidR="00F83476" w:rsidRDefault="00F83476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D64B54" w:rsidRDefault="00D64B54">
      <w:pPr>
        <w:rPr>
          <w:rFonts w:ascii="Arial Black" w:hAnsi="Arial Black"/>
        </w:rPr>
      </w:pPr>
    </w:p>
    <w:p w:rsidR="00C5165E" w:rsidRDefault="00C5165E">
      <w:pPr>
        <w:rPr>
          <w:rFonts w:ascii="Arial Black" w:hAnsi="Arial Black"/>
        </w:rPr>
      </w:pPr>
    </w:p>
    <w:p w:rsidR="00AA0E69" w:rsidRDefault="00AA0E69">
      <w:pPr>
        <w:rPr>
          <w:rFonts w:ascii="Arial Black" w:hAnsi="Arial Black"/>
        </w:rPr>
      </w:pPr>
    </w:p>
    <w:p w:rsidR="002F6747" w:rsidRDefault="002F6747">
      <w:pPr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1033B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1033B" w:rsidRDefault="0041033B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</w:tcPr>
          <w:p w:rsidR="0041033B" w:rsidRDefault="0041033B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.10.2019.</w:t>
            </w:r>
          </w:p>
        </w:tc>
      </w:tr>
      <w:tr w:rsidR="0041033B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>
            <w:r w:rsidRPr="0059174B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41033B" w:rsidRDefault="0041033B" w:rsidP="00C51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197A3A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09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.10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5.11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197A3A" w:rsidRDefault="00197A3A" w:rsidP="00197A3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3.12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:rsidR="00197A3A" w:rsidRPr="00032FCF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197A3A" w:rsidRPr="00032FCF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ED6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1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ED6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5.09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1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  <w:tr w:rsidR="00197A3A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:rsidR="00197A3A" w:rsidRDefault="00197A3A" w:rsidP="00197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1.10</w:t>
            </w:r>
            <w:r w:rsidRPr="00632DFF">
              <w:rPr>
                <w:rFonts w:ascii="Arial Black" w:hAnsi="Arial Black"/>
              </w:rPr>
              <w:t>.2019.</w:t>
            </w:r>
          </w:p>
        </w:tc>
      </w:tr>
      <w:tr w:rsidR="00197A3A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r w:rsidRPr="00A064AF">
              <w:rPr>
                <w:rFonts w:ascii="Arial Black" w:hAnsi="Arial Black"/>
              </w:rPr>
              <w:t>Lejla Paš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for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12" w:space="0" w:color="auto"/>
            </w:tcBorders>
          </w:tcPr>
          <w:p w:rsidR="00197A3A" w:rsidRDefault="00197A3A" w:rsidP="0019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</w:t>
            </w:r>
            <w:r w:rsidRPr="00632DFF">
              <w:rPr>
                <w:rFonts w:ascii="Arial Black" w:hAnsi="Arial Black"/>
              </w:rPr>
              <w:t>.12.2019.</w:t>
            </w:r>
          </w:p>
        </w:tc>
      </w:tr>
    </w:tbl>
    <w:p w:rsidR="00D64B54" w:rsidRPr="00F83476" w:rsidRDefault="00D64B54" w:rsidP="00D64B54">
      <w:pPr>
        <w:rPr>
          <w:rFonts w:ascii="Arial Black" w:hAnsi="Arial Black"/>
        </w:rPr>
      </w:pPr>
    </w:p>
    <w:p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:rsidR="002F6747" w:rsidRDefault="002F6747" w:rsidP="00D64B54">
      <w:pPr>
        <w:tabs>
          <w:tab w:val="left" w:pos="975"/>
        </w:tabs>
        <w:rPr>
          <w:rFonts w:ascii="Arial Black" w:hAnsi="Arial Black"/>
        </w:rPr>
      </w:pPr>
    </w:p>
    <w:p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 w:rsidR="00075BC8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:rsidTr="00630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3D1A5E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3D1A5E" w:rsidRPr="00D64B54" w:rsidRDefault="00B21044" w:rsidP="00D06BD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3D1A5E" w:rsidRDefault="003D1A5E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B21044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3D1A5E" w:rsidRDefault="00B21044" w:rsidP="00CC5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9.2019.</w:t>
            </w:r>
          </w:p>
        </w:tc>
      </w:tr>
      <w:tr w:rsidR="00B21044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-Kontrolni rad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B21044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B21044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B21044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r w:rsidRPr="004600A9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 i pravopis -Te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2.2019.</w:t>
            </w:r>
          </w:p>
        </w:tc>
      </w:tr>
      <w:tr w:rsidR="0041033B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41033B" w:rsidRDefault="0041033B">
            <w:r w:rsidRPr="006910B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41033B" w:rsidRDefault="0041033B" w:rsidP="00075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570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3D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9.</w:t>
            </w:r>
          </w:p>
        </w:tc>
      </w:tr>
      <w:tr w:rsidR="0041033B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>
            <w:r w:rsidRPr="006910B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41033B" w:rsidRDefault="0041033B" w:rsidP="00075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570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3D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9.</w:t>
            </w:r>
          </w:p>
        </w:tc>
      </w:tr>
      <w:tr w:rsidR="00B21044" w:rsidTr="00630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21044" w:rsidRDefault="00B21044" w:rsidP="00B21044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B21044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1044" w:rsidRDefault="00B21044" w:rsidP="00B21044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37A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47075F">
              <w:rPr>
                <w:rFonts w:ascii="Arial Black" w:hAnsi="Arial Black"/>
              </w:rPr>
              <w:t>.2019.</w:t>
            </w:r>
          </w:p>
        </w:tc>
      </w:tr>
      <w:tr w:rsidR="00B21044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21044" w:rsidRDefault="00B21044" w:rsidP="00B21044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7A5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21044" w:rsidRDefault="00B724DE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="00B21044" w:rsidRPr="0047075F">
              <w:rPr>
                <w:rFonts w:ascii="Arial Black" w:hAnsi="Arial Black"/>
              </w:rPr>
              <w:t>.2019.</w:t>
            </w:r>
          </w:p>
        </w:tc>
      </w:tr>
      <w:tr w:rsidR="00B724DE" w:rsidTr="00630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Pr="00194495">
              <w:rPr>
                <w:rFonts w:ascii="Arial Black" w:hAnsi="Arial Black"/>
              </w:rPr>
              <w:t>.10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3E0A62">
              <w:rPr>
                <w:rFonts w:ascii="Arial Black" w:hAnsi="Arial Black"/>
                <w:b w:val="0"/>
              </w:rPr>
              <w:t>Lejla Glavin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194495">
              <w:rPr>
                <w:rFonts w:ascii="Arial Black" w:hAnsi="Arial Black"/>
              </w:rPr>
              <w:t>.2019.</w:t>
            </w:r>
          </w:p>
        </w:tc>
      </w:tr>
    </w:tbl>
    <w:p w:rsidR="00407AEC" w:rsidRDefault="00407AEC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62348" w:rsidRDefault="00362348" w:rsidP="00D64B54">
      <w:pPr>
        <w:rPr>
          <w:rFonts w:ascii="Arial Black" w:hAnsi="Arial Black"/>
        </w:rPr>
      </w:pPr>
    </w:p>
    <w:p w:rsidR="00362348" w:rsidRDefault="00362348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Default="003D1A5E" w:rsidP="00D64B54">
      <w:pPr>
        <w:rPr>
          <w:rFonts w:ascii="Arial Black" w:hAnsi="Arial Black"/>
        </w:rPr>
      </w:pPr>
    </w:p>
    <w:p w:rsidR="003D1A5E" w:rsidRPr="00F83476" w:rsidRDefault="003D1A5E" w:rsidP="00D64B54">
      <w:pPr>
        <w:rPr>
          <w:rFonts w:ascii="Arial Black" w:hAnsi="Arial Black"/>
        </w:rPr>
      </w:pPr>
    </w:p>
    <w:p w:rsidR="00630FCB" w:rsidRDefault="00630FCB" w:rsidP="00630FC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4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30FCB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30FCB" w:rsidRDefault="00630FCB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</w:tcPr>
          <w:p w:rsidR="00630FCB" w:rsidRDefault="00630FCB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B21044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.09.2019.</w:t>
            </w:r>
          </w:p>
        </w:tc>
      </w:tr>
      <w:tr w:rsidR="00B21044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-Kontrolni rad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0.2019.</w:t>
            </w:r>
          </w:p>
        </w:tc>
      </w:tr>
      <w:tr w:rsidR="00B21044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97B"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B21044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97B"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29B">
              <w:rPr>
                <w:rFonts w:ascii="Arial Black" w:hAnsi="Arial Black"/>
              </w:rPr>
              <w:t>Pisana vježba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1.2019.</w:t>
            </w:r>
          </w:p>
        </w:tc>
      </w:tr>
      <w:tr w:rsidR="00B21044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B21044" w:rsidRPr="00D64B54" w:rsidRDefault="00B21044" w:rsidP="00B21044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Gramatika i pravopis -Test</w:t>
            </w:r>
          </w:p>
        </w:tc>
        <w:tc>
          <w:tcPr>
            <w:tcW w:w="3499" w:type="dxa"/>
            <w:tcBorders>
              <w:top w:val="single" w:sz="4" w:space="0" w:color="5B9BD5" w:themeColor="accent5"/>
            </w:tcBorders>
          </w:tcPr>
          <w:p w:rsidR="00B21044" w:rsidRDefault="00B21044" w:rsidP="00B21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2.2019.</w:t>
            </w:r>
          </w:p>
        </w:tc>
      </w:tr>
      <w:tr w:rsidR="0041033B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41033B" w:rsidRDefault="0041033B">
            <w:r w:rsidRPr="0000720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41033B" w:rsidRDefault="0041033B" w:rsidP="00D0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.10.2019.</w:t>
            </w:r>
          </w:p>
        </w:tc>
      </w:tr>
      <w:tr w:rsidR="0041033B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>
            <w:r w:rsidRPr="0000720D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:rsidR="0041033B" w:rsidRDefault="0041033B" w:rsidP="00D0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2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7.09.2019.</w:t>
            </w:r>
          </w:p>
        </w:tc>
      </w:tr>
      <w:tr w:rsidR="00B724D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7F"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A9D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.10</w:t>
            </w:r>
            <w:r w:rsidRPr="0047075F">
              <w:rPr>
                <w:rFonts w:ascii="Arial Black" w:hAnsi="Arial Black"/>
              </w:rPr>
              <w:t>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A9D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2</w:t>
            </w:r>
            <w:r w:rsidRPr="0047075F">
              <w:rPr>
                <w:rFonts w:ascii="Arial Black" w:hAnsi="Arial Black"/>
              </w:rPr>
              <w:t>.2019.</w:t>
            </w:r>
          </w:p>
        </w:tc>
      </w:tr>
      <w:tr w:rsidR="00B724DE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:rsidR="00B724DE" w:rsidRDefault="00B724DE" w:rsidP="00B7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</w:t>
            </w:r>
            <w:r w:rsidRPr="00194495">
              <w:rPr>
                <w:rFonts w:ascii="Arial Black" w:hAnsi="Arial Black"/>
              </w:rPr>
              <w:t>.10.2019.</w:t>
            </w:r>
          </w:p>
        </w:tc>
      </w:tr>
      <w:tr w:rsidR="00B724DE" w:rsidTr="00D0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B724DE" w:rsidRDefault="00B724DE" w:rsidP="00B724DE">
            <w:r w:rsidRPr="00150E98">
              <w:rPr>
                <w:rFonts w:ascii="Arial Black" w:hAnsi="Arial Black"/>
                <w:b w:val="0"/>
              </w:rPr>
              <w:t>Indira Agović</w:t>
            </w:r>
          </w:p>
        </w:tc>
        <w:tc>
          <w:tcPr>
            <w:tcW w:w="3498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32A">
              <w:rPr>
                <w:rFonts w:ascii="Arial Black" w:hAnsi="Arial Black"/>
              </w:rPr>
              <w:t>Moja okolina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A40"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:rsidR="00B724DE" w:rsidRDefault="00B724DE" w:rsidP="00B7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2</w:t>
            </w:r>
            <w:r w:rsidRPr="00194495">
              <w:rPr>
                <w:rFonts w:ascii="Arial Black" w:hAnsi="Arial Black"/>
              </w:rPr>
              <w:t>.2019.</w:t>
            </w:r>
          </w:p>
        </w:tc>
      </w:tr>
    </w:tbl>
    <w:p w:rsidR="00407AEC" w:rsidRDefault="00407AEC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Default="003D1A5E" w:rsidP="00630FCB">
      <w:pPr>
        <w:rPr>
          <w:rFonts w:ascii="Arial Black" w:hAnsi="Arial Black"/>
        </w:rPr>
      </w:pPr>
    </w:p>
    <w:p w:rsidR="003D1A5E" w:rsidRPr="00F83476" w:rsidRDefault="003D1A5E" w:rsidP="00630FCB">
      <w:pPr>
        <w:rPr>
          <w:rFonts w:ascii="Arial Black" w:hAnsi="Arial Black"/>
        </w:rPr>
      </w:pPr>
    </w:p>
    <w:p w:rsidR="003D1A5E" w:rsidRPr="00F83476" w:rsidRDefault="003D1A5E" w:rsidP="00BE2258">
      <w:pPr>
        <w:rPr>
          <w:rFonts w:ascii="Arial Black" w:hAnsi="Arial Black"/>
        </w:rPr>
      </w:pPr>
    </w:p>
    <w:p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215D76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15D76" w:rsidRPr="00D64B54" w:rsidRDefault="00215D76" w:rsidP="00215D7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9.</w:t>
            </w:r>
          </w:p>
        </w:tc>
      </w:tr>
      <w:tr w:rsidR="00215D76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7467EE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1.2019.</w:t>
            </w:r>
          </w:p>
        </w:tc>
      </w:tr>
      <w:tr w:rsidR="00215D76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7467EE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2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Pr="00EF3BB7">
              <w:rPr>
                <w:rFonts w:ascii="Arial Black" w:hAnsi="Arial Black"/>
              </w:rPr>
              <w:t>.12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.10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DB320A">
              <w:rPr>
                <w:rFonts w:ascii="Arial Black" w:hAnsi="Arial Black"/>
                <w:b w:val="0"/>
              </w:rPr>
              <w:t>Edina B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EF3BB7">
              <w:rPr>
                <w:rFonts w:ascii="Arial Black" w:hAnsi="Arial Black"/>
              </w:rPr>
              <w:t>.12.2019.</w:t>
            </w:r>
          </w:p>
        </w:tc>
      </w:tr>
      <w:tr w:rsidR="0041033B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41033B" w:rsidRDefault="0041033B">
            <w:r w:rsidRPr="002D7C3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41033B" w:rsidRDefault="0041033B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41033B" w:rsidRDefault="0041033B" w:rsidP="005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41033B" w:rsidRDefault="0041033B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.10.2019.</w:t>
            </w:r>
          </w:p>
        </w:tc>
      </w:tr>
      <w:tr w:rsidR="0041033B" w:rsidTr="0041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41033B" w:rsidRDefault="0041033B">
            <w:r w:rsidRPr="002D7C3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41033B" w:rsidRDefault="0041033B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033B" w:rsidRDefault="0041033B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1033B" w:rsidRDefault="0041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1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41033B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r w:rsidRPr="002D7C37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41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Pr="00605568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2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0D4765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D4765" w:rsidRDefault="00526F42" w:rsidP="005F277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:rsidR="000D4765" w:rsidRDefault="000D4765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0D4765" w:rsidRDefault="000D4765" w:rsidP="005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0D4765" w:rsidRDefault="00526F42" w:rsidP="0078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9.</w:t>
            </w:r>
          </w:p>
        </w:tc>
      </w:tr>
      <w:tr w:rsidR="00526F42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526F42" w:rsidRDefault="00526F42" w:rsidP="0078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0D4765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0D4765" w:rsidRDefault="00526F42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:rsidR="000D4765" w:rsidRDefault="000D4765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</w:tcPr>
          <w:p w:rsidR="000D4765" w:rsidRDefault="00526F42" w:rsidP="000D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2E7844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E7844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0D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11.2019.</w:t>
            </w:r>
          </w:p>
        </w:tc>
      </w:tr>
      <w:tr w:rsidR="002E7844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0D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2E7844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F45A5E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2E7844">
              <w:rPr>
                <w:rFonts w:ascii="Arial Black" w:hAnsi="Arial Black"/>
              </w:rPr>
              <w:t>.12.2019.</w:t>
            </w:r>
          </w:p>
        </w:tc>
      </w:tr>
    </w:tbl>
    <w:p w:rsidR="008215DB" w:rsidRDefault="008215DB" w:rsidP="00D64B54">
      <w:pPr>
        <w:tabs>
          <w:tab w:val="left" w:pos="975"/>
        </w:tabs>
        <w:rPr>
          <w:rFonts w:ascii="Arial Black" w:hAnsi="Arial Black"/>
        </w:rPr>
      </w:pPr>
    </w:p>
    <w:p w:rsidR="00104D78" w:rsidRDefault="00104D78" w:rsidP="00D64B54">
      <w:pPr>
        <w:tabs>
          <w:tab w:val="left" w:pos="975"/>
        </w:tabs>
        <w:rPr>
          <w:rFonts w:ascii="Arial Black" w:hAnsi="Arial Black"/>
        </w:rPr>
      </w:pPr>
    </w:p>
    <w:p w:rsidR="00215D76" w:rsidRDefault="00215D76" w:rsidP="00D64B54">
      <w:pPr>
        <w:tabs>
          <w:tab w:val="left" w:pos="975"/>
        </w:tabs>
        <w:rPr>
          <w:rFonts w:ascii="Arial Black" w:hAnsi="Arial Black"/>
        </w:rPr>
      </w:pPr>
    </w:p>
    <w:p w:rsidR="00215D76" w:rsidRDefault="00215D76" w:rsidP="00D64B54">
      <w:pPr>
        <w:tabs>
          <w:tab w:val="left" w:pos="975"/>
        </w:tabs>
        <w:rPr>
          <w:rFonts w:ascii="Arial Black" w:hAnsi="Arial Black"/>
        </w:rPr>
      </w:pPr>
    </w:p>
    <w:p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04D78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104D78" w:rsidRPr="00D64B54" w:rsidRDefault="00215D76" w:rsidP="005902B2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104D78" w:rsidRDefault="00104D78" w:rsidP="00590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104D78" w:rsidRDefault="00104D78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104D78" w:rsidRDefault="00215D76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9.</w:t>
            </w:r>
          </w:p>
        </w:tc>
      </w:tr>
      <w:tr w:rsidR="00215D76" w:rsidTr="005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11.2019.</w:t>
            </w:r>
          </w:p>
        </w:tc>
      </w:tr>
      <w:tr w:rsidR="00215D76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9.12.2019.</w:t>
            </w:r>
          </w:p>
        </w:tc>
      </w:tr>
      <w:tr w:rsidR="00215D76" w:rsidTr="00BD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215D76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215D76" w:rsidTr="00902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FC1D4A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="00215D76">
              <w:rPr>
                <w:rFonts w:ascii="Arial Black" w:hAnsi="Arial Black"/>
              </w:rPr>
              <w:t>.10</w:t>
            </w:r>
            <w:r w:rsidR="00215D76"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104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215D76" w:rsidRDefault="00FC1D4A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215D76" w:rsidRPr="00EF3BB7">
              <w:rPr>
                <w:rFonts w:ascii="Arial Black" w:hAnsi="Arial Black"/>
              </w:rPr>
              <w:t>.12.2019.</w:t>
            </w:r>
          </w:p>
        </w:tc>
      </w:tr>
      <w:tr w:rsidR="00215D76" w:rsidTr="00104D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215D76" w:rsidRDefault="00A317D2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</w:t>
            </w:r>
            <w:r w:rsidR="00215D76">
              <w:rPr>
                <w:rFonts w:ascii="Arial Black" w:hAnsi="Arial Black"/>
              </w:rPr>
              <w:t>.10</w:t>
            </w:r>
            <w:r w:rsidR="00215D76"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902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EF3BB7">
              <w:rPr>
                <w:rFonts w:ascii="Arial Black" w:hAnsi="Arial Black"/>
              </w:rPr>
              <w:t>.2019.</w:t>
            </w:r>
          </w:p>
        </w:tc>
      </w:tr>
      <w:tr w:rsidR="00215D76" w:rsidTr="00902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r w:rsidRPr="00C96B64">
              <w:rPr>
                <w:rFonts w:ascii="Arial Black" w:hAnsi="Arial Black"/>
                <w:b w:val="0"/>
              </w:rPr>
              <w:t>Adisa Ćenano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EF3BB7">
              <w:rPr>
                <w:rFonts w:ascii="Arial Black" w:hAnsi="Arial Black"/>
              </w:rPr>
              <w:t>.12.2019.</w:t>
            </w:r>
          </w:p>
        </w:tc>
      </w:tr>
      <w:tr w:rsidR="0041033B" w:rsidTr="004A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 w:rsidP="00BD1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9CC2E5" w:themeColor="accent5" w:themeTint="99"/>
            </w:tcBorders>
          </w:tcPr>
          <w:p w:rsidR="0041033B" w:rsidRDefault="0041033B" w:rsidP="0041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41033B" w:rsidTr="004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41033B" w:rsidRDefault="0041033B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41033B" w:rsidRDefault="0041033B" w:rsidP="00B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41033B" w:rsidRDefault="0041033B" w:rsidP="0041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1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41033B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41033B" w:rsidRDefault="0041033B" w:rsidP="00410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Pr="00605568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2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526F42" w:rsidTr="0052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0.2019.</w:t>
            </w:r>
          </w:p>
        </w:tc>
      </w:tr>
      <w:tr w:rsidR="00526F42" w:rsidTr="0052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.11.2019.</w:t>
            </w:r>
          </w:p>
        </w:tc>
      </w:tr>
      <w:tr w:rsidR="00526F42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.12.2019.</w:t>
            </w:r>
          </w:p>
        </w:tc>
      </w:tr>
      <w:tr w:rsidR="002E7844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2E7844" w:rsidRDefault="002E7844" w:rsidP="002F674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4.10.2019.</w:t>
            </w:r>
          </w:p>
        </w:tc>
      </w:tr>
      <w:tr w:rsidR="002E7844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1.11.2019.</w:t>
            </w:r>
          </w:p>
        </w:tc>
      </w:tr>
      <w:tr w:rsidR="002E7844" w:rsidTr="002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2F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6.12.2019.</w:t>
            </w:r>
          </w:p>
        </w:tc>
      </w:tr>
      <w:tr w:rsidR="002E7844" w:rsidTr="009021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E7844" w:rsidRDefault="00F45A5E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</w:t>
            </w:r>
            <w:r w:rsidR="00EB21CD">
              <w:rPr>
                <w:rFonts w:ascii="Arial Black" w:hAnsi="Arial Black"/>
              </w:rPr>
              <w:t xml:space="preserve"> </w:t>
            </w:r>
            <w:r w:rsidR="002E7844">
              <w:rPr>
                <w:rFonts w:ascii="Arial Black" w:hAnsi="Arial Black"/>
              </w:rPr>
              <w:t>.12.2019.</w:t>
            </w:r>
          </w:p>
        </w:tc>
      </w:tr>
    </w:tbl>
    <w:p w:rsidR="00A42619" w:rsidRDefault="00A42619" w:rsidP="00D23854">
      <w:pPr>
        <w:tabs>
          <w:tab w:val="left" w:pos="1755"/>
        </w:tabs>
        <w:rPr>
          <w:rFonts w:ascii="Arial Black" w:hAnsi="Arial Black"/>
        </w:rPr>
      </w:pPr>
    </w:p>
    <w:p w:rsidR="0041033B" w:rsidRDefault="0041033B" w:rsidP="00D23854">
      <w:pPr>
        <w:tabs>
          <w:tab w:val="left" w:pos="1755"/>
        </w:tabs>
        <w:rPr>
          <w:rFonts w:ascii="Arial Black" w:hAnsi="Arial Black"/>
        </w:rPr>
      </w:pPr>
    </w:p>
    <w:p w:rsidR="0041033B" w:rsidRDefault="0041033B" w:rsidP="00D23854">
      <w:pPr>
        <w:tabs>
          <w:tab w:val="left" w:pos="1755"/>
        </w:tabs>
        <w:rPr>
          <w:rFonts w:ascii="Arial Black" w:hAnsi="Arial Black"/>
        </w:rPr>
      </w:pPr>
    </w:p>
    <w:p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p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p w:rsidR="0041033B" w:rsidRDefault="0041033B" w:rsidP="0041033B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lastRenderedPageBreak/>
        <w:t xml:space="preserve">OKVIRNI KALENDAR PISMENIH PROVJERA ZNANJA                                RAZRED  </w:t>
      </w:r>
      <w:r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3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41033B" w:rsidTr="00E9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41033B" w:rsidRDefault="0041033B" w:rsidP="00E96101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:rsidR="0041033B" w:rsidRDefault="0041033B" w:rsidP="00E96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:rsidR="0041033B" w:rsidRDefault="0041033B" w:rsidP="00E96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:rsidR="0041033B" w:rsidRDefault="0041033B" w:rsidP="00E96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41033B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41033B" w:rsidRPr="00D64B54" w:rsidRDefault="00215D76" w:rsidP="00E96101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:rsidR="0041033B" w:rsidRDefault="00E90256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4.10.2019.</w:t>
            </w:r>
          </w:p>
        </w:tc>
      </w:tr>
      <w:tr w:rsidR="00E9025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ana vježba</w:t>
            </w:r>
          </w:p>
        </w:tc>
        <w:tc>
          <w:tcPr>
            <w:tcW w:w="2800" w:type="dxa"/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1.11</w:t>
            </w:r>
            <w:r w:rsidRPr="000811BA">
              <w:rPr>
                <w:rFonts w:ascii="Arial Black" w:hAnsi="Arial Black"/>
              </w:rPr>
              <w:t>.2019.</w:t>
            </w:r>
          </w:p>
        </w:tc>
      </w:tr>
      <w:tr w:rsidR="00E90256" w:rsidTr="00E9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E90256" w:rsidRDefault="00EC0DD9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0</w:t>
            </w:r>
            <w:bookmarkStart w:id="0" w:name="_GoBack"/>
            <w:bookmarkEnd w:id="0"/>
            <w:r w:rsidR="00E90256">
              <w:rPr>
                <w:rFonts w:ascii="Arial Black" w:hAnsi="Arial Black"/>
              </w:rPr>
              <w:t>.12</w:t>
            </w:r>
            <w:r w:rsidR="00E90256" w:rsidRPr="000811BA">
              <w:rPr>
                <w:rFonts w:ascii="Arial Black" w:hAnsi="Arial Black"/>
              </w:rPr>
              <w:t>.2019.</w:t>
            </w:r>
          </w:p>
        </w:tc>
      </w:tr>
      <w:tr w:rsidR="00215D76" w:rsidTr="00E90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215D76" w:rsidRPr="00D64B54" w:rsidRDefault="00215D76" w:rsidP="00215D7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15D76" w:rsidRDefault="00215D7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</w:tcBorders>
          </w:tcPr>
          <w:p w:rsidR="00215D76" w:rsidRDefault="00E90256" w:rsidP="00215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3.11.2019.</w:t>
            </w:r>
          </w:p>
        </w:tc>
      </w:tr>
      <w:tr w:rsidR="00215D7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215D76" w:rsidRPr="00D64B54" w:rsidRDefault="00215D76" w:rsidP="00215D7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:rsidR="00215D76" w:rsidRDefault="00215D7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:rsidR="00215D76" w:rsidRDefault="00E90256" w:rsidP="00215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0.12.2019.</w:t>
            </w:r>
          </w:p>
        </w:tc>
      </w:tr>
      <w:tr w:rsidR="00E90256" w:rsidTr="00E90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.10</w:t>
            </w:r>
            <w:r w:rsidRPr="00DE63C9">
              <w:rPr>
                <w:rFonts w:ascii="Arial Black" w:hAnsi="Arial Black"/>
              </w:rPr>
              <w:t>.2019.</w:t>
            </w:r>
          </w:p>
        </w:tc>
      </w:tr>
      <w:tr w:rsidR="00E90256" w:rsidTr="00E90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  <w:bottom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9</w:t>
            </w:r>
            <w:r w:rsidRPr="00DE63C9">
              <w:rPr>
                <w:rFonts w:ascii="Arial Black" w:hAnsi="Arial Black"/>
              </w:rPr>
              <w:t>.12.2019.</w:t>
            </w:r>
          </w:p>
        </w:tc>
      </w:tr>
      <w:tr w:rsidR="00E90256" w:rsidTr="00E90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8.10</w:t>
            </w:r>
            <w:r w:rsidRPr="00DE63C9">
              <w:rPr>
                <w:rFonts w:ascii="Arial Black" w:hAnsi="Arial Black"/>
              </w:rPr>
              <w:t>.2019.</w:t>
            </w:r>
          </w:p>
        </w:tc>
      </w:tr>
      <w:tr w:rsidR="00E90256" w:rsidTr="00FC1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DE63C9">
              <w:rPr>
                <w:rFonts w:ascii="Arial Black" w:hAnsi="Arial Black"/>
              </w:rPr>
              <w:t>.2019.</w:t>
            </w:r>
          </w:p>
        </w:tc>
      </w:tr>
      <w:tr w:rsidR="00E90256" w:rsidTr="00FC1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:rsidR="00E90256" w:rsidRPr="00D64B54" w:rsidRDefault="00E90256" w:rsidP="00E90256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  <w:b w:val="0"/>
              </w:rPr>
              <w:t>Lejla Gluščev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</w:tcPr>
          <w:p w:rsidR="00E90256" w:rsidRDefault="00E90256" w:rsidP="00E9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</w:t>
            </w:r>
            <w:r w:rsidRPr="00DE63C9">
              <w:rPr>
                <w:rFonts w:ascii="Arial Black" w:hAnsi="Arial Black"/>
              </w:rPr>
              <w:t>.12.2019.</w:t>
            </w:r>
          </w:p>
        </w:tc>
      </w:tr>
      <w:tr w:rsidR="0041033B" w:rsidTr="004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7.10.2019.</w:t>
            </w:r>
          </w:p>
        </w:tc>
      </w:tr>
      <w:tr w:rsidR="0041033B" w:rsidTr="004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9CC2E5" w:themeColor="accent5" w:themeTint="99"/>
            </w:tcBorders>
          </w:tcPr>
          <w:p w:rsidR="0041033B" w:rsidRDefault="0041033B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1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41033B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:rsidR="0041033B" w:rsidRDefault="0041033B" w:rsidP="00E96101">
            <w:r w:rsidRPr="004D10EA">
              <w:rPr>
                <w:rFonts w:ascii="Arial Black" w:hAnsi="Arial Black"/>
                <w:b w:val="0"/>
              </w:rPr>
              <w:t>Mersiha Mešić</w:t>
            </w:r>
          </w:p>
        </w:tc>
        <w:tc>
          <w:tcPr>
            <w:tcW w:w="3301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bottom w:val="single" w:sz="12" w:space="0" w:color="auto"/>
            </w:tcBorders>
          </w:tcPr>
          <w:p w:rsidR="0041033B" w:rsidRDefault="0041033B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5</w:t>
            </w:r>
            <w:r w:rsidRPr="00605568">
              <w:rPr>
                <w:rFonts w:ascii="Arial Black" w:hAnsi="Arial Black"/>
              </w:rPr>
              <w:t>.1</w:t>
            </w:r>
            <w:r>
              <w:rPr>
                <w:rFonts w:ascii="Arial Black" w:hAnsi="Arial Black"/>
              </w:rPr>
              <w:t>2</w:t>
            </w:r>
            <w:r w:rsidRPr="00605568">
              <w:rPr>
                <w:rFonts w:ascii="Arial Black" w:hAnsi="Arial Black"/>
              </w:rPr>
              <w:t>.2019.</w:t>
            </w:r>
          </w:p>
        </w:tc>
      </w:tr>
      <w:tr w:rsidR="00526F42" w:rsidTr="0052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:rsidR="00526F42" w:rsidRDefault="00231949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1</w:t>
            </w:r>
            <w:r w:rsidR="00526F42">
              <w:rPr>
                <w:rFonts w:ascii="Arial Black" w:hAnsi="Arial Black"/>
              </w:rPr>
              <w:t>.10.2019.</w:t>
            </w:r>
          </w:p>
        </w:tc>
      </w:tr>
      <w:tr w:rsidR="00526F42" w:rsidTr="0052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526F42" w:rsidRDefault="00526F42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526F42" w:rsidRDefault="00231949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8</w:t>
            </w:r>
            <w:r w:rsidR="00526F42">
              <w:rPr>
                <w:rFonts w:ascii="Arial Black" w:hAnsi="Arial Black"/>
              </w:rPr>
              <w:t>.11.2019.</w:t>
            </w:r>
          </w:p>
        </w:tc>
      </w:tr>
      <w:tr w:rsidR="00526F42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provjera znanja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526F42" w:rsidRDefault="00526F42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9.12.2019.</w:t>
            </w:r>
          </w:p>
        </w:tc>
      </w:tr>
      <w:tr w:rsidR="002E7844" w:rsidTr="00E9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3.10.2019.</w:t>
            </w:r>
          </w:p>
        </w:tc>
      </w:tr>
      <w:tr w:rsidR="002E7844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1.10.2019.</w:t>
            </w:r>
          </w:p>
        </w:tc>
      </w:tr>
      <w:tr w:rsidR="002E7844" w:rsidTr="002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:rsidR="002E7844" w:rsidRDefault="002E7844" w:rsidP="00E96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:rsidR="002E7844" w:rsidRDefault="00231949" w:rsidP="002E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2</w:t>
            </w:r>
            <w:r w:rsidR="002E7844">
              <w:rPr>
                <w:rFonts w:ascii="Arial Black" w:hAnsi="Arial Black"/>
              </w:rPr>
              <w:t>.12.2019.</w:t>
            </w:r>
          </w:p>
        </w:tc>
      </w:tr>
      <w:tr w:rsidR="002E7844" w:rsidTr="00E9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:rsidR="002E7844" w:rsidRDefault="002E7844" w:rsidP="00E96101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2E7844" w:rsidRDefault="002E7844" w:rsidP="00E96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2.2019.</w:t>
            </w:r>
          </w:p>
        </w:tc>
      </w:tr>
    </w:tbl>
    <w:p w:rsidR="0041033B" w:rsidRPr="00D23854" w:rsidRDefault="0041033B" w:rsidP="0041033B">
      <w:pPr>
        <w:tabs>
          <w:tab w:val="left" w:pos="1755"/>
        </w:tabs>
        <w:rPr>
          <w:rFonts w:ascii="Arial Black" w:hAnsi="Arial Black"/>
        </w:rPr>
      </w:pPr>
    </w:p>
    <w:p w:rsidR="0041033B" w:rsidRPr="00D23854" w:rsidRDefault="0041033B" w:rsidP="00D23854">
      <w:pPr>
        <w:tabs>
          <w:tab w:val="left" w:pos="1755"/>
        </w:tabs>
        <w:rPr>
          <w:rFonts w:ascii="Arial Black" w:hAnsi="Arial Black"/>
        </w:rPr>
      </w:pPr>
    </w:p>
    <w:sectPr w:rsidR="0041033B" w:rsidRPr="00D23854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75BC8"/>
    <w:rsid w:val="000D4765"/>
    <w:rsid w:val="00104D78"/>
    <w:rsid w:val="00117971"/>
    <w:rsid w:val="00197A3A"/>
    <w:rsid w:val="001A016C"/>
    <w:rsid w:val="001A4358"/>
    <w:rsid w:val="001E414C"/>
    <w:rsid w:val="0020765B"/>
    <w:rsid w:val="00215D76"/>
    <w:rsid w:val="00231949"/>
    <w:rsid w:val="00254F67"/>
    <w:rsid w:val="00265587"/>
    <w:rsid w:val="002A1C31"/>
    <w:rsid w:val="002A3587"/>
    <w:rsid w:val="002B169E"/>
    <w:rsid w:val="002E3385"/>
    <w:rsid w:val="002E7844"/>
    <w:rsid w:val="002F6747"/>
    <w:rsid w:val="00361063"/>
    <w:rsid w:val="00362348"/>
    <w:rsid w:val="00377AFD"/>
    <w:rsid w:val="003D1A5E"/>
    <w:rsid w:val="003E38C0"/>
    <w:rsid w:val="00407AEC"/>
    <w:rsid w:val="0041033B"/>
    <w:rsid w:val="004A47C9"/>
    <w:rsid w:val="004F4303"/>
    <w:rsid w:val="005102CC"/>
    <w:rsid w:val="00526F42"/>
    <w:rsid w:val="005417AC"/>
    <w:rsid w:val="00570900"/>
    <w:rsid w:val="00573729"/>
    <w:rsid w:val="00574E75"/>
    <w:rsid w:val="005902B2"/>
    <w:rsid w:val="00597E00"/>
    <w:rsid w:val="005F2772"/>
    <w:rsid w:val="00630FCB"/>
    <w:rsid w:val="00632D05"/>
    <w:rsid w:val="006A5EBF"/>
    <w:rsid w:val="006D76E7"/>
    <w:rsid w:val="007027F0"/>
    <w:rsid w:val="007472C6"/>
    <w:rsid w:val="00766811"/>
    <w:rsid w:val="007834B0"/>
    <w:rsid w:val="0079546F"/>
    <w:rsid w:val="007F5D11"/>
    <w:rsid w:val="008215DB"/>
    <w:rsid w:val="00830136"/>
    <w:rsid w:val="00887401"/>
    <w:rsid w:val="008B5D04"/>
    <w:rsid w:val="0090211E"/>
    <w:rsid w:val="009869BF"/>
    <w:rsid w:val="009C060A"/>
    <w:rsid w:val="00A0654C"/>
    <w:rsid w:val="00A317D2"/>
    <w:rsid w:val="00A42619"/>
    <w:rsid w:val="00AA0E69"/>
    <w:rsid w:val="00B15077"/>
    <w:rsid w:val="00B21044"/>
    <w:rsid w:val="00B724DE"/>
    <w:rsid w:val="00BB6541"/>
    <w:rsid w:val="00BC4296"/>
    <w:rsid w:val="00BD1579"/>
    <w:rsid w:val="00BD1DF8"/>
    <w:rsid w:val="00BE2258"/>
    <w:rsid w:val="00C310E9"/>
    <w:rsid w:val="00C5165E"/>
    <w:rsid w:val="00C865B0"/>
    <w:rsid w:val="00CC2EC6"/>
    <w:rsid w:val="00CC551D"/>
    <w:rsid w:val="00D06BDE"/>
    <w:rsid w:val="00D23854"/>
    <w:rsid w:val="00D64B54"/>
    <w:rsid w:val="00DC7754"/>
    <w:rsid w:val="00E90256"/>
    <w:rsid w:val="00E96101"/>
    <w:rsid w:val="00EB124C"/>
    <w:rsid w:val="00EB21CD"/>
    <w:rsid w:val="00EC0DD9"/>
    <w:rsid w:val="00EC7369"/>
    <w:rsid w:val="00F2745C"/>
    <w:rsid w:val="00F45A5E"/>
    <w:rsid w:val="00F83476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6BA7-4513-4252-B6B0-3D366AC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100</cp:revision>
  <cp:lastPrinted>2019-09-11T05:36:00Z</cp:lastPrinted>
  <dcterms:created xsi:type="dcterms:W3CDTF">2017-11-05T22:58:00Z</dcterms:created>
  <dcterms:modified xsi:type="dcterms:W3CDTF">2019-09-11T05:37:00Z</dcterms:modified>
</cp:coreProperties>
</file>